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4册  古代中国与亚美尼亚之交通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4册  古代中国与亚美尼亚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96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关键词搜索：https://www.jiaokey.com/tag/中西交通史料汇篇  第4册  古代中国与亚美尼亚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